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2D5B41" w14:textId="3B25E668" w:rsidR="00F433FE" w:rsidRPr="00D31C27" w:rsidRDefault="00D31C27" w:rsidP="00D31C27">
      <w:pPr>
        <w:pStyle w:val="Nzov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1C27">
        <w:rPr>
          <w:rFonts w:ascii="Times New Roman" w:hAnsi="Times New Roman" w:cs="Times New Roman"/>
          <w:sz w:val="24"/>
          <w:szCs w:val="24"/>
        </w:rPr>
        <w:t xml:space="preserve">Základná škola, Školská č. 299/11, Skýcov </w:t>
      </w:r>
    </w:p>
    <w:p w14:paraId="38050108" w14:textId="087A0D17" w:rsidR="00D31C27" w:rsidRPr="00D31C27" w:rsidRDefault="00D31C27" w:rsidP="00D31C27">
      <w:pPr>
        <w:pStyle w:val="Nzov"/>
        <w:pBdr>
          <w:bottom w:val="single" w:sz="12" w:space="1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1C27">
        <w:rPr>
          <w:rFonts w:ascii="Times New Roman" w:hAnsi="Times New Roman" w:cs="Times New Roman"/>
          <w:sz w:val="24"/>
          <w:szCs w:val="24"/>
        </w:rPr>
        <w:t xml:space="preserve">Školská č 299/11, 95185 Skýcov </w:t>
      </w:r>
    </w:p>
    <w:p w14:paraId="216C9478" w14:textId="77777777" w:rsidR="00D31C27" w:rsidRPr="00D31C27" w:rsidRDefault="00D31C27" w:rsidP="00F433FE">
      <w:pPr>
        <w:pStyle w:val="Nzov"/>
        <w:rPr>
          <w:rFonts w:ascii="Times New Roman" w:hAnsi="Times New Roman" w:cs="Times New Roman"/>
          <w:sz w:val="24"/>
          <w:szCs w:val="24"/>
        </w:rPr>
      </w:pPr>
    </w:p>
    <w:p w14:paraId="5612AE78" w14:textId="24A05A74" w:rsidR="00F433FE" w:rsidRPr="00D31C27" w:rsidRDefault="00F433FE" w:rsidP="00F433FE">
      <w:pPr>
        <w:pStyle w:val="Nzov"/>
        <w:rPr>
          <w:rFonts w:ascii="Times New Roman" w:hAnsi="Times New Roman" w:cs="Times New Roman"/>
        </w:rPr>
      </w:pPr>
      <w:r w:rsidRPr="00D31C27">
        <w:rPr>
          <w:rFonts w:ascii="Times New Roman" w:hAnsi="Times New Roman" w:cs="Times New Roman"/>
        </w:rPr>
        <w:t>Písomné vyhlásenie</w:t>
      </w:r>
      <w:r w:rsidR="00EF2A0B">
        <w:rPr>
          <w:rFonts w:ascii="Times New Roman" w:hAnsi="Times New Roman" w:cs="Times New Roman"/>
        </w:rPr>
        <w:t xml:space="preserve"> 1</w:t>
      </w:r>
      <w:bookmarkStart w:id="0" w:name="_GoBack"/>
      <w:bookmarkEnd w:id="0"/>
    </w:p>
    <w:p w14:paraId="25BC13FA" w14:textId="77777777" w:rsidR="00F433FE" w:rsidRPr="00D31C27" w:rsidRDefault="00F433FE" w:rsidP="00F433FE">
      <w:pPr>
        <w:pStyle w:val="Zkladntext"/>
        <w:rPr>
          <w:rFonts w:ascii="Times New Roman" w:hAnsi="Times New Roman" w:cs="Times New Roman"/>
        </w:rPr>
      </w:pPr>
    </w:p>
    <w:p w14:paraId="1916A191" w14:textId="22149031" w:rsidR="00F433FE" w:rsidRPr="00D31C27" w:rsidRDefault="00F433FE" w:rsidP="00D31C27">
      <w:pPr>
        <w:pStyle w:val="Zkladntext"/>
        <w:ind w:left="0"/>
        <w:rPr>
          <w:rFonts w:ascii="Times New Roman" w:hAnsi="Times New Roman" w:cs="Times New Roman"/>
        </w:rPr>
      </w:pPr>
    </w:p>
    <w:p w14:paraId="69F94A2F" w14:textId="4B1DCF67" w:rsidR="00D31C27" w:rsidRDefault="00F433FE" w:rsidP="00D31C27">
      <w:pPr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D31C27">
        <w:rPr>
          <w:rFonts w:ascii="Times New Roman" w:hAnsi="Times New Roman" w:cs="Times New Roman"/>
          <w:sz w:val="24"/>
          <w:szCs w:val="24"/>
        </w:rPr>
        <w:t xml:space="preserve">Dolupodpísaní: </w:t>
      </w:r>
      <w:r w:rsidRPr="00D31C27">
        <w:rPr>
          <w:rFonts w:ascii="Times New Roman" w:hAnsi="Times New Roman" w:cs="Times New Roman"/>
          <w:sz w:val="24"/>
          <w:szCs w:val="24"/>
        </w:rPr>
        <w:tab/>
      </w:r>
      <w:r w:rsidR="00D31C2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</w:t>
      </w:r>
    </w:p>
    <w:p w14:paraId="4C2BA571" w14:textId="3E9166AC" w:rsidR="005E49CC" w:rsidRPr="00D31C27" w:rsidRDefault="00D31C27" w:rsidP="00D31C27">
      <w:pPr>
        <w:ind w:left="3600" w:right="-284" w:firstLine="72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D31C27">
        <w:rPr>
          <w:rFonts w:ascii="Times New Roman" w:hAnsi="Times New Roman" w:cs="Times New Roman"/>
          <w:i/>
          <w:sz w:val="16"/>
          <w:szCs w:val="16"/>
        </w:rPr>
        <w:t>(</w:t>
      </w:r>
      <w:r w:rsidR="005E49CC" w:rsidRPr="00D31C27">
        <w:rPr>
          <w:rFonts w:ascii="Times New Roman" w:hAnsi="Times New Roman" w:cs="Times New Roman"/>
          <w:i/>
          <w:sz w:val="16"/>
          <w:szCs w:val="16"/>
        </w:rPr>
        <w:t>matka/zákonný zástu</w:t>
      </w:r>
      <w:r w:rsidRPr="00D31C27">
        <w:rPr>
          <w:rFonts w:ascii="Times New Roman" w:hAnsi="Times New Roman" w:cs="Times New Roman"/>
          <w:i/>
          <w:sz w:val="16"/>
          <w:szCs w:val="16"/>
        </w:rPr>
        <w:t>pca 1, titul, meno a priezvisko)</w:t>
      </w:r>
    </w:p>
    <w:p w14:paraId="19513F02" w14:textId="77777777" w:rsidR="00D31C27" w:rsidRDefault="005E49CC" w:rsidP="00D31C27">
      <w:pPr>
        <w:ind w:right="-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31C27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D31C27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D31C27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14:paraId="0FFDD995" w14:textId="38FB3C9E" w:rsidR="00D31C27" w:rsidRDefault="00D31C27" w:rsidP="00D31C27">
      <w:pPr>
        <w:ind w:left="1440" w:right="-284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</w:t>
      </w:r>
    </w:p>
    <w:p w14:paraId="1890E1DA" w14:textId="140529C3" w:rsidR="00D31C27" w:rsidRPr="00D31C27" w:rsidRDefault="00D31C27" w:rsidP="00D31C27">
      <w:pPr>
        <w:ind w:left="3600" w:right="-284" w:firstLine="72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D31C27">
        <w:rPr>
          <w:rFonts w:ascii="Times New Roman" w:hAnsi="Times New Roman" w:cs="Times New Roman"/>
          <w:i/>
          <w:sz w:val="16"/>
          <w:szCs w:val="16"/>
        </w:rPr>
        <w:t>(otec/zákonný zástupca 2, titul, meno a priezvisko)</w:t>
      </w:r>
    </w:p>
    <w:p w14:paraId="462250F4" w14:textId="77777777" w:rsidR="00D31C27" w:rsidRDefault="00D31C27" w:rsidP="005E49CC">
      <w:pPr>
        <w:spacing w:after="120"/>
        <w:ind w:right="-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C2DBCF1" w14:textId="030C87B5" w:rsidR="00D31C27" w:rsidRPr="00D31C27" w:rsidRDefault="00D31C27" w:rsidP="00D31C27">
      <w:pPr>
        <w:tabs>
          <w:tab w:val="left" w:pos="2127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</w:t>
      </w:r>
      <w:r w:rsidRPr="00D31C27">
        <w:rPr>
          <w:rFonts w:ascii="Times New Roman" w:hAnsi="Times New Roman" w:cs="Times New Roman"/>
          <w:sz w:val="24"/>
          <w:szCs w:val="24"/>
        </w:rPr>
        <w:t xml:space="preserve">valý pobyt: </w:t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..............................</w:t>
      </w:r>
    </w:p>
    <w:p w14:paraId="41B6311C" w14:textId="2E4F8404" w:rsidR="00D31C27" w:rsidRPr="00D31C27" w:rsidRDefault="00D31C27" w:rsidP="00D31C27">
      <w:pPr>
        <w:spacing w:after="12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D31C27">
        <w:rPr>
          <w:rFonts w:ascii="Times New Roman" w:hAnsi="Times New Roman" w:cs="Times New Roman"/>
          <w:sz w:val="24"/>
          <w:szCs w:val="24"/>
        </w:rPr>
        <w:t xml:space="preserve">Telefón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..............................</w:t>
      </w:r>
    </w:p>
    <w:p w14:paraId="0586C48F" w14:textId="537288D6" w:rsidR="00D31C27" w:rsidRPr="00D31C27" w:rsidRDefault="00D31C27" w:rsidP="00D31C27">
      <w:pPr>
        <w:tabs>
          <w:tab w:val="left" w:pos="851"/>
          <w:tab w:val="left" w:pos="1843"/>
          <w:tab w:val="left" w:pos="241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Pr="00D31C27">
        <w:rPr>
          <w:rFonts w:ascii="Times New Roman" w:hAnsi="Times New Roman" w:cs="Times New Roman"/>
          <w:sz w:val="24"/>
          <w:szCs w:val="24"/>
        </w:rPr>
        <w:t xml:space="preserve">-mail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...........................................................................................................................</w:t>
      </w:r>
    </w:p>
    <w:p w14:paraId="3F423871" w14:textId="77777777" w:rsidR="00D31C27" w:rsidRDefault="00D31C27" w:rsidP="00D31C27">
      <w:pPr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38232FB3" w14:textId="77777777" w:rsidR="00D31C27" w:rsidRDefault="00D31C27" w:rsidP="00D31C27">
      <w:pPr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4F2F934C" w14:textId="28F0CD28" w:rsidR="00D31C27" w:rsidRDefault="00D31C27" w:rsidP="00D31C27">
      <w:pPr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konní zástupcovia</w:t>
      </w:r>
      <w:r w:rsidR="00F433FE" w:rsidRPr="00D31C27">
        <w:rPr>
          <w:rFonts w:ascii="Times New Roman" w:hAnsi="Times New Roman" w:cs="Times New Roman"/>
          <w:sz w:val="24"/>
          <w:szCs w:val="24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</w:t>
      </w:r>
    </w:p>
    <w:p w14:paraId="16D3DA1A" w14:textId="187F9E05" w:rsidR="00F433FE" w:rsidRPr="00D31C27" w:rsidRDefault="00D31C27" w:rsidP="00D31C27">
      <w:pPr>
        <w:ind w:left="4320" w:right="-284" w:firstLine="72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D31C27">
        <w:rPr>
          <w:rFonts w:ascii="Times New Roman" w:hAnsi="Times New Roman" w:cs="Times New Roman"/>
          <w:i/>
          <w:sz w:val="16"/>
          <w:szCs w:val="16"/>
        </w:rPr>
        <w:t>(</w:t>
      </w:r>
      <w:r w:rsidR="00F433FE" w:rsidRPr="00D31C27">
        <w:rPr>
          <w:rFonts w:ascii="Times New Roman" w:hAnsi="Times New Roman" w:cs="Times New Roman"/>
          <w:i/>
          <w:sz w:val="16"/>
          <w:szCs w:val="16"/>
        </w:rPr>
        <w:t>meno a priezvisko dieťaťa</w:t>
      </w:r>
      <w:r w:rsidRPr="00D31C27">
        <w:rPr>
          <w:rFonts w:ascii="Times New Roman" w:hAnsi="Times New Roman" w:cs="Times New Roman"/>
          <w:i/>
          <w:sz w:val="16"/>
          <w:szCs w:val="16"/>
        </w:rPr>
        <w:t>)</w:t>
      </w:r>
    </w:p>
    <w:p w14:paraId="7B985CEF" w14:textId="77777777" w:rsidR="00C22505" w:rsidRPr="00D31C27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6710F3A1" w14:textId="4D2E80DC" w:rsidR="00C22505" w:rsidRPr="00D31C27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2FA37D91" w14:textId="17CEEE3A" w:rsidR="00F433FE" w:rsidRPr="00D31C27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1C27">
        <w:rPr>
          <w:rFonts w:ascii="Times New Roman" w:hAnsi="Times New Roman" w:cs="Times New Roman"/>
          <w:b/>
          <w:sz w:val="24"/>
          <w:szCs w:val="24"/>
        </w:rPr>
        <w:t>týmto písomne vyhlasujeme</w:t>
      </w:r>
      <w:r w:rsidR="006143ED" w:rsidRPr="00D31C27">
        <w:rPr>
          <w:rFonts w:ascii="Times New Roman" w:hAnsi="Times New Roman" w:cs="Times New Roman"/>
          <w:b/>
          <w:sz w:val="24"/>
          <w:szCs w:val="24"/>
        </w:rPr>
        <w:t>,</w:t>
      </w:r>
      <w:r w:rsidRPr="00D31C27">
        <w:rPr>
          <w:rFonts w:ascii="Times New Roman" w:hAnsi="Times New Roman" w:cs="Times New Roman"/>
          <w:b/>
          <w:sz w:val="24"/>
          <w:szCs w:val="24"/>
        </w:rPr>
        <w:t xml:space="preserve"> že</w:t>
      </w:r>
      <w:r w:rsidRPr="00D31C27">
        <w:rPr>
          <w:rStyle w:val="Odkaznapoznmkupodiarou"/>
          <w:rFonts w:ascii="Times New Roman" w:hAnsi="Times New Roman" w:cs="Times New Roman"/>
          <w:b/>
          <w:sz w:val="24"/>
          <w:szCs w:val="24"/>
        </w:rPr>
        <w:footnoteReference w:id="1"/>
      </w:r>
    </w:p>
    <w:p w14:paraId="2E14E025" w14:textId="77777777" w:rsidR="00F433FE" w:rsidRPr="00D31C27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974821" w14:textId="77777777" w:rsidR="00D31C27" w:rsidRPr="00D31C27" w:rsidRDefault="00F433FE" w:rsidP="00D31C27">
      <w:pPr>
        <w:pStyle w:val="Odsekzoznamu"/>
        <w:widowControl/>
        <w:numPr>
          <w:ilvl w:val="0"/>
          <w:numId w:val="18"/>
        </w:numPr>
        <w:tabs>
          <w:tab w:val="left" w:pos="4820"/>
        </w:tabs>
        <w:autoSpaceDE/>
        <w:autoSpaceDN/>
        <w:spacing w:before="120" w:after="120" w:line="360" w:lineRule="auto"/>
        <w:ind w:left="426" w:right="-284" w:hanging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1C27">
        <w:rPr>
          <w:rFonts w:ascii="Times New Roman" w:hAnsi="Times New Roman" w:cs="Times New Roman"/>
          <w:sz w:val="24"/>
          <w:szCs w:val="24"/>
        </w:rPr>
        <w:t xml:space="preserve">všetky písomnosti spojené s prijímaním dieťaťa na základné vzdelávanie bude podpisovať len: </w:t>
      </w:r>
    </w:p>
    <w:p w14:paraId="340C75E4" w14:textId="0C97E60F" w:rsidR="00D31C27" w:rsidRDefault="00D31C27" w:rsidP="00D31C27">
      <w:pPr>
        <w:pStyle w:val="Odsekzoznamu"/>
        <w:widowControl/>
        <w:tabs>
          <w:tab w:val="left" w:pos="4820"/>
        </w:tabs>
        <w:autoSpaceDE/>
        <w:autoSpaceDN/>
        <w:spacing w:before="120" w:after="120" w:line="360" w:lineRule="auto"/>
        <w:ind w:left="426" w:right="-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</w:t>
      </w:r>
    </w:p>
    <w:p w14:paraId="71E7B551" w14:textId="301F706C" w:rsidR="00F433FE" w:rsidRPr="00D31C27" w:rsidRDefault="00D31C27" w:rsidP="00D31C27">
      <w:pPr>
        <w:pStyle w:val="Odsekzoznamu"/>
        <w:widowControl/>
        <w:tabs>
          <w:tab w:val="left" w:pos="4820"/>
        </w:tabs>
        <w:autoSpaceDE/>
        <w:autoSpaceDN/>
        <w:spacing w:before="120" w:after="120" w:line="360" w:lineRule="auto"/>
        <w:ind w:left="426" w:right="-284" w:firstLine="0"/>
        <w:contextualSpacing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</w:t>
      </w:r>
      <w:r w:rsidR="00F433FE" w:rsidRPr="00D31C27">
        <w:rPr>
          <w:rFonts w:ascii="Times New Roman" w:hAnsi="Times New Roman" w:cs="Times New Roman"/>
          <w:i/>
          <w:sz w:val="16"/>
          <w:szCs w:val="16"/>
        </w:rPr>
        <w:t>uvedie sa titul, meno a priezvisko, titul zákonného zástupcu, ktorý na základe vzájomnej dohody rodičov bude podpisovať všetky písomnosti spojené s prijímaním dieťaťa na základné vzdelávanie</w:t>
      </w:r>
      <w:r>
        <w:rPr>
          <w:rFonts w:ascii="Times New Roman" w:hAnsi="Times New Roman" w:cs="Times New Roman"/>
          <w:i/>
          <w:sz w:val="16"/>
          <w:szCs w:val="16"/>
        </w:rPr>
        <w:t>)</w:t>
      </w:r>
    </w:p>
    <w:p w14:paraId="69BCBD47" w14:textId="77777777" w:rsidR="00F433FE" w:rsidRPr="00D31C27" w:rsidRDefault="00F433FE" w:rsidP="00D31C27">
      <w:pPr>
        <w:pStyle w:val="Odsekzoznamu"/>
        <w:widowControl/>
        <w:tabs>
          <w:tab w:val="left" w:pos="4820"/>
        </w:tabs>
        <w:autoSpaceDE/>
        <w:autoSpaceDN/>
        <w:spacing w:before="120" w:after="120" w:line="360" w:lineRule="auto"/>
        <w:ind w:left="426" w:right="-284" w:firstLine="0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A930AA6" w14:textId="77777777" w:rsidR="00D31C27" w:rsidRPr="00D31C27" w:rsidRDefault="00F433FE" w:rsidP="00D31C27">
      <w:pPr>
        <w:pStyle w:val="Odsekzoznamu"/>
        <w:widowControl/>
        <w:numPr>
          <w:ilvl w:val="0"/>
          <w:numId w:val="18"/>
        </w:numPr>
        <w:tabs>
          <w:tab w:val="left" w:pos="4820"/>
        </w:tabs>
        <w:autoSpaceDE/>
        <w:autoSpaceDN/>
        <w:spacing w:before="120" w:after="120" w:line="360" w:lineRule="auto"/>
        <w:ind w:left="426" w:right="-284" w:hanging="426"/>
        <w:contextualSpacing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D31C27">
        <w:rPr>
          <w:rFonts w:ascii="Times New Roman" w:hAnsi="Times New Roman" w:cs="Times New Roman"/>
          <w:sz w:val="24"/>
          <w:szCs w:val="24"/>
        </w:rPr>
        <w:t xml:space="preserve">rozhodnutia žiadame doručovať len: </w:t>
      </w:r>
    </w:p>
    <w:p w14:paraId="21C7D9AB" w14:textId="457C6EA1" w:rsidR="00D31C27" w:rsidRDefault="00D31C27" w:rsidP="00D31C27">
      <w:pPr>
        <w:pStyle w:val="Odsekzoznamu"/>
        <w:widowControl/>
        <w:tabs>
          <w:tab w:val="left" w:pos="4820"/>
        </w:tabs>
        <w:autoSpaceDE/>
        <w:autoSpaceDN/>
        <w:spacing w:before="120" w:after="120" w:line="360" w:lineRule="auto"/>
        <w:ind w:left="426" w:right="-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</w:t>
      </w:r>
    </w:p>
    <w:p w14:paraId="6123E85F" w14:textId="72EF1A4C" w:rsidR="00F433FE" w:rsidRPr="00D31C27" w:rsidRDefault="00D31C27" w:rsidP="00D31C27">
      <w:pPr>
        <w:pStyle w:val="Odsekzoznamu"/>
        <w:widowControl/>
        <w:tabs>
          <w:tab w:val="left" w:pos="4820"/>
        </w:tabs>
        <w:autoSpaceDE/>
        <w:autoSpaceDN/>
        <w:spacing w:before="120" w:after="120" w:line="360" w:lineRule="auto"/>
        <w:ind w:left="426" w:right="-284" w:firstLine="0"/>
        <w:contextualSpacing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</w:t>
      </w:r>
      <w:r w:rsidR="00F433FE" w:rsidRPr="00D31C27">
        <w:rPr>
          <w:rFonts w:ascii="Times New Roman" w:hAnsi="Times New Roman" w:cs="Times New Roman"/>
          <w:i/>
          <w:sz w:val="16"/>
          <w:szCs w:val="16"/>
        </w:rPr>
        <w:t xml:space="preserve">uvedie sa titul, meno a priezvisko, titul zákonného zástupcu, ktorý na základe vzájomnej dohody </w:t>
      </w:r>
      <w:r w:rsidR="002F1DF4" w:rsidRPr="00D31C27">
        <w:rPr>
          <w:rFonts w:ascii="Times New Roman" w:hAnsi="Times New Roman" w:cs="Times New Roman"/>
          <w:i/>
          <w:sz w:val="16"/>
          <w:szCs w:val="16"/>
        </w:rPr>
        <w:t xml:space="preserve"> zákonných zástupcov</w:t>
      </w:r>
      <w:r w:rsidR="00F433FE" w:rsidRPr="00D31C27">
        <w:rPr>
          <w:rFonts w:ascii="Times New Roman" w:hAnsi="Times New Roman" w:cs="Times New Roman"/>
          <w:i/>
          <w:sz w:val="16"/>
          <w:szCs w:val="16"/>
        </w:rPr>
        <w:t xml:space="preserve"> bude preberať rozhodnutia týkajúce sa prijímania na základné vzdelávanie</w:t>
      </w:r>
      <w:r>
        <w:rPr>
          <w:rFonts w:ascii="Times New Roman" w:hAnsi="Times New Roman" w:cs="Times New Roman"/>
          <w:i/>
          <w:sz w:val="16"/>
          <w:szCs w:val="16"/>
        </w:rPr>
        <w:t>)</w:t>
      </w:r>
    </w:p>
    <w:p w14:paraId="39967FC5" w14:textId="4003199B" w:rsidR="00F433FE" w:rsidRPr="00D31C27" w:rsidRDefault="00F433FE" w:rsidP="00F433FE">
      <w:pPr>
        <w:tabs>
          <w:tab w:val="left" w:pos="4820"/>
        </w:tabs>
        <w:spacing w:after="120"/>
        <w:ind w:right="-284"/>
        <w:rPr>
          <w:rFonts w:ascii="Times New Roman" w:hAnsi="Times New Roman" w:cs="Times New Roman"/>
          <w:sz w:val="24"/>
          <w:szCs w:val="24"/>
        </w:rPr>
      </w:pPr>
    </w:p>
    <w:p w14:paraId="04D9B1B1" w14:textId="77777777" w:rsidR="006143ED" w:rsidRPr="00D31C27" w:rsidRDefault="006143ED" w:rsidP="00F433FE">
      <w:pPr>
        <w:tabs>
          <w:tab w:val="left" w:pos="4820"/>
        </w:tabs>
        <w:spacing w:after="120"/>
        <w:ind w:right="-284"/>
        <w:rPr>
          <w:rFonts w:ascii="Times New Roman" w:hAnsi="Times New Roman" w:cs="Times New Roman"/>
          <w:sz w:val="24"/>
          <w:szCs w:val="24"/>
        </w:rPr>
      </w:pPr>
    </w:p>
    <w:p w14:paraId="5DB07AB0" w14:textId="68CA29A2" w:rsidR="00F433FE" w:rsidRPr="00D31C27" w:rsidRDefault="00F433FE" w:rsidP="00F433FE">
      <w:pPr>
        <w:tabs>
          <w:tab w:val="left" w:pos="4820"/>
        </w:tabs>
        <w:spacing w:after="120"/>
        <w:ind w:right="-284"/>
        <w:rPr>
          <w:rFonts w:ascii="Times New Roman" w:hAnsi="Times New Roman" w:cs="Times New Roman"/>
          <w:sz w:val="24"/>
          <w:szCs w:val="24"/>
        </w:rPr>
      </w:pPr>
      <w:r w:rsidRPr="00D31C27">
        <w:rPr>
          <w:rFonts w:ascii="Times New Roman" w:hAnsi="Times New Roman" w:cs="Times New Roman"/>
          <w:sz w:val="24"/>
          <w:szCs w:val="24"/>
        </w:rPr>
        <w:t>V................................</w:t>
      </w:r>
      <w:r w:rsidR="00C22505" w:rsidRPr="00D31C27">
        <w:rPr>
          <w:rFonts w:ascii="Times New Roman" w:hAnsi="Times New Roman" w:cs="Times New Roman"/>
          <w:sz w:val="24"/>
          <w:szCs w:val="24"/>
        </w:rPr>
        <w:t>,</w:t>
      </w:r>
      <w:r w:rsidRPr="00D31C27">
        <w:rPr>
          <w:rFonts w:ascii="Times New Roman" w:hAnsi="Times New Roman" w:cs="Times New Roman"/>
          <w:sz w:val="24"/>
          <w:szCs w:val="24"/>
        </w:rPr>
        <w:t xml:space="preserve"> dňa.........................</w:t>
      </w:r>
    </w:p>
    <w:p w14:paraId="2AF51DCB" w14:textId="07C8F215" w:rsidR="00F433FE" w:rsidRPr="00D31C27" w:rsidRDefault="00F433FE" w:rsidP="00F433FE">
      <w:pPr>
        <w:tabs>
          <w:tab w:val="left" w:pos="4820"/>
        </w:tabs>
        <w:spacing w:after="120"/>
        <w:ind w:right="-284"/>
        <w:rPr>
          <w:rFonts w:ascii="Times New Roman" w:hAnsi="Times New Roman" w:cs="Times New Roman"/>
          <w:sz w:val="24"/>
          <w:szCs w:val="24"/>
        </w:rPr>
      </w:pPr>
    </w:p>
    <w:p w14:paraId="1884C2C0" w14:textId="77777777" w:rsidR="00F433FE" w:rsidRPr="00D31C27" w:rsidRDefault="00F433FE" w:rsidP="00F433FE">
      <w:pPr>
        <w:tabs>
          <w:tab w:val="center" w:pos="7020"/>
        </w:tabs>
        <w:spacing w:after="120"/>
        <w:ind w:right="-284"/>
        <w:rPr>
          <w:rFonts w:ascii="Times New Roman" w:hAnsi="Times New Roman" w:cs="Times New Roman"/>
          <w:sz w:val="24"/>
          <w:szCs w:val="24"/>
        </w:rPr>
      </w:pPr>
      <w:r w:rsidRPr="00D31C27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</w:t>
      </w:r>
    </w:p>
    <w:p w14:paraId="382FF699" w14:textId="517EEFC1" w:rsidR="00F433FE" w:rsidRPr="00D31C27" w:rsidRDefault="00F433FE" w:rsidP="00F433FE">
      <w:pPr>
        <w:tabs>
          <w:tab w:val="center" w:pos="7020"/>
        </w:tabs>
        <w:spacing w:after="120"/>
        <w:ind w:right="-567"/>
        <w:rPr>
          <w:rFonts w:ascii="Times New Roman" w:hAnsi="Times New Roman" w:cs="Times New Roman"/>
          <w:sz w:val="24"/>
          <w:szCs w:val="24"/>
        </w:rPr>
      </w:pPr>
      <w:r w:rsidRPr="00D31C27">
        <w:rPr>
          <w:rFonts w:ascii="Times New Roman" w:hAnsi="Times New Roman" w:cs="Times New Roman"/>
          <w:sz w:val="24"/>
          <w:szCs w:val="24"/>
        </w:rPr>
        <w:tab/>
        <w:t xml:space="preserve">podpis zákonného zástupcu </w:t>
      </w:r>
      <w:r w:rsidR="00536472" w:rsidRPr="00D31C27">
        <w:rPr>
          <w:rFonts w:ascii="Times New Roman" w:hAnsi="Times New Roman" w:cs="Times New Roman"/>
          <w:sz w:val="24"/>
          <w:szCs w:val="24"/>
        </w:rPr>
        <w:t>(matka)</w:t>
      </w:r>
    </w:p>
    <w:p w14:paraId="231423ED" w14:textId="77777777" w:rsidR="00F433FE" w:rsidRPr="00D31C27" w:rsidRDefault="00F433FE" w:rsidP="00F433FE">
      <w:pPr>
        <w:tabs>
          <w:tab w:val="center" w:pos="7020"/>
        </w:tabs>
        <w:spacing w:after="120"/>
        <w:ind w:right="-567"/>
        <w:rPr>
          <w:rFonts w:ascii="Times New Roman" w:hAnsi="Times New Roman" w:cs="Times New Roman"/>
          <w:sz w:val="24"/>
          <w:szCs w:val="24"/>
        </w:rPr>
      </w:pPr>
    </w:p>
    <w:p w14:paraId="56B2F47E" w14:textId="77777777" w:rsidR="00F433FE" w:rsidRPr="00D31C27" w:rsidRDefault="00F433FE" w:rsidP="00F433FE">
      <w:pPr>
        <w:tabs>
          <w:tab w:val="center" w:pos="7020"/>
        </w:tabs>
        <w:spacing w:after="120"/>
        <w:ind w:right="-284"/>
        <w:rPr>
          <w:rFonts w:ascii="Times New Roman" w:hAnsi="Times New Roman" w:cs="Times New Roman"/>
          <w:sz w:val="24"/>
          <w:szCs w:val="24"/>
        </w:rPr>
      </w:pPr>
      <w:r w:rsidRPr="00D31C27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</w:t>
      </w:r>
    </w:p>
    <w:p w14:paraId="0E01D64B" w14:textId="4D67CC47" w:rsidR="00B912C8" w:rsidRPr="00D31C27" w:rsidRDefault="00F433FE" w:rsidP="00D31C27">
      <w:pPr>
        <w:tabs>
          <w:tab w:val="center" w:pos="7020"/>
        </w:tabs>
        <w:spacing w:after="120"/>
        <w:ind w:right="-567"/>
        <w:rPr>
          <w:rFonts w:ascii="Times New Roman" w:hAnsi="Times New Roman" w:cs="Times New Roman"/>
          <w:sz w:val="24"/>
          <w:szCs w:val="24"/>
        </w:rPr>
      </w:pPr>
      <w:r w:rsidRPr="00D31C27">
        <w:rPr>
          <w:rFonts w:ascii="Times New Roman" w:hAnsi="Times New Roman" w:cs="Times New Roman"/>
          <w:sz w:val="24"/>
          <w:szCs w:val="24"/>
        </w:rPr>
        <w:tab/>
        <w:t>podpis zákonného zástupcu</w:t>
      </w:r>
      <w:r w:rsidR="00536472" w:rsidRPr="00D31C27">
        <w:rPr>
          <w:rFonts w:ascii="Times New Roman" w:hAnsi="Times New Roman" w:cs="Times New Roman"/>
          <w:sz w:val="24"/>
          <w:szCs w:val="24"/>
        </w:rPr>
        <w:t xml:space="preserve"> (otec)</w:t>
      </w:r>
    </w:p>
    <w:sectPr w:rsidR="00B912C8" w:rsidRPr="00D31C27" w:rsidSect="00940EE0">
      <w:footerReference w:type="default" r:id="rId8"/>
      <w:pgSz w:w="11910" w:h="16840"/>
      <w:pgMar w:top="1360" w:right="1300" w:bottom="709" w:left="1300" w:header="708" w:footer="1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95F522" w14:textId="77777777" w:rsidR="00241E37" w:rsidRDefault="00241E37" w:rsidP="009A0226">
      <w:r>
        <w:separator/>
      </w:r>
    </w:p>
  </w:endnote>
  <w:endnote w:type="continuationSeparator" w:id="0">
    <w:p w14:paraId="72C1B4DE" w14:textId="77777777" w:rsidR="00241E37" w:rsidRDefault="00241E37" w:rsidP="009A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EEF11" w14:textId="4AE91B22" w:rsidR="00C22505" w:rsidRDefault="00C22505">
    <w:pPr>
      <w:pStyle w:val="Pta"/>
      <w:jc w:val="center"/>
    </w:pPr>
  </w:p>
  <w:p w14:paraId="62CA9CAF" w14:textId="77777777" w:rsidR="00C22505" w:rsidRDefault="00C2250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D2F308" w14:textId="77777777" w:rsidR="00241E37" w:rsidRDefault="00241E37" w:rsidP="009A0226">
      <w:r>
        <w:separator/>
      </w:r>
    </w:p>
  </w:footnote>
  <w:footnote w:type="continuationSeparator" w:id="0">
    <w:p w14:paraId="16E56E9F" w14:textId="77777777" w:rsidR="00241E37" w:rsidRDefault="00241E37" w:rsidP="009A0226">
      <w:r>
        <w:continuationSeparator/>
      </w:r>
    </w:p>
  </w:footnote>
  <w:footnote w:id="1">
    <w:p w14:paraId="5DC47C7D" w14:textId="77777777" w:rsidR="00F433FE" w:rsidRPr="00D31C27" w:rsidRDefault="00F433FE" w:rsidP="00F433FE">
      <w:pPr>
        <w:pStyle w:val="Textpoznmkypodiarou"/>
        <w:rPr>
          <w:rFonts w:ascii="Times New Roman" w:hAnsi="Times New Roman" w:cs="Times New Roman"/>
          <w:i/>
        </w:rPr>
      </w:pPr>
      <w:r w:rsidRPr="00D31C27">
        <w:rPr>
          <w:rStyle w:val="Odkaznapoznmkupodiarou"/>
          <w:rFonts w:ascii="Times New Roman" w:hAnsi="Times New Roman" w:cs="Times New Roman"/>
          <w:i/>
        </w:rPr>
        <w:footnoteRef/>
      </w:r>
      <w:r w:rsidRPr="00D31C27">
        <w:rPr>
          <w:rFonts w:ascii="Times New Roman" w:hAnsi="Times New Roman" w:cs="Times New Roman"/>
          <w:i/>
        </w:rPr>
        <w:t xml:space="preserve"> Zakrúžkujte relevantné vyhláseni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 w15:restartNumberingAfterBreak="0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 w15:restartNumberingAfterBreak="0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 w15:restartNumberingAfterBreak="0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 w15:restartNumberingAfterBreak="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 w15:restartNumberingAfterBreak="0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 w15:restartNumberingAfterBreak="0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 w15:restartNumberingAfterBreak="0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 w15:restartNumberingAfterBreak="0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 w15:restartNumberingAfterBreak="0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 w15:restartNumberingAfterBreak="0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 w15:restartNumberingAfterBreak="0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 w15:restartNumberingAfterBreak="0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1" w15:restartNumberingAfterBreak="0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2" w15:restartNumberingAfterBreak="0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3" w15:restartNumberingAfterBreak="0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5" w15:restartNumberingAfterBreak="0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7" w15:restartNumberingAfterBreak="0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29" w15:restartNumberingAfterBreak="0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0" w15:restartNumberingAfterBreak="0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1" w15:restartNumberingAfterBreak="0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3" w15:restartNumberingAfterBreak="0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4" w15:restartNumberingAfterBreak="0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6" w15:restartNumberingAfterBreak="0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28"/>
  </w:num>
  <w:num w:numId="2">
    <w:abstractNumId w:val="32"/>
  </w:num>
  <w:num w:numId="3">
    <w:abstractNumId w:val="5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16"/>
  </w:num>
  <w:num w:numId="9">
    <w:abstractNumId w:val="25"/>
  </w:num>
  <w:num w:numId="10">
    <w:abstractNumId w:val="22"/>
  </w:num>
  <w:num w:numId="11">
    <w:abstractNumId w:val="29"/>
  </w:num>
  <w:num w:numId="12">
    <w:abstractNumId w:val="24"/>
  </w:num>
  <w:num w:numId="13">
    <w:abstractNumId w:val="4"/>
  </w:num>
  <w:num w:numId="14">
    <w:abstractNumId w:val="37"/>
  </w:num>
  <w:num w:numId="15">
    <w:abstractNumId w:val="19"/>
  </w:num>
  <w:num w:numId="16">
    <w:abstractNumId w:val="14"/>
  </w:num>
  <w:num w:numId="17">
    <w:abstractNumId w:val="27"/>
  </w:num>
  <w:num w:numId="18">
    <w:abstractNumId w:val="2"/>
  </w:num>
  <w:num w:numId="19">
    <w:abstractNumId w:val="18"/>
  </w:num>
  <w:num w:numId="20">
    <w:abstractNumId w:val="11"/>
  </w:num>
  <w:num w:numId="21">
    <w:abstractNumId w:val="0"/>
  </w:num>
  <w:num w:numId="22">
    <w:abstractNumId w:val="26"/>
  </w:num>
  <w:num w:numId="23">
    <w:abstractNumId w:val="35"/>
  </w:num>
  <w:num w:numId="24">
    <w:abstractNumId w:val="7"/>
  </w:num>
  <w:num w:numId="25">
    <w:abstractNumId w:val="13"/>
  </w:num>
  <w:num w:numId="26">
    <w:abstractNumId w:val="38"/>
  </w:num>
  <w:num w:numId="27">
    <w:abstractNumId w:val="10"/>
  </w:num>
  <w:num w:numId="28">
    <w:abstractNumId w:val="8"/>
  </w:num>
  <w:num w:numId="29">
    <w:abstractNumId w:val="31"/>
  </w:num>
  <w:num w:numId="30">
    <w:abstractNumId w:val="23"/>
  </w:num>
  <w:num w:numId="31">
    <w:abstractNumId w:val="21"/>
  </w:num>
  <w:num w:numId="32">
    <w:abstractNumId w:val="34"/>
  </w:num>
  <w:num w:numId="33">
    <w:abstractNumId w:val="9"/>
  </w:num>
  <w:num w:numId="34">
    <w:abstractNumId w:val="30"/>
  </w:num>
  <w:num w:numId="35">
    <w:abstractNumId w:val="33"/>
  </w:num>
  <w:num w:numId="36">
    <w:abstractNumId w:val="12"/>
  </w:num>
  <w:num w:numId="37">
    <w:abstractNumId w:val="36"/>
  </w:num>
  <w:num w:numId="38">
    <w:abstractNumId w:val="20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9DC"/>
    <w:rsid w:val="000004AA"/>
    <w:rsid w:val="00014AE5"/>
    <w:rsid w:val="00031BE5"/>
    <w:rsid w:val="000D32B5"/>
    <w:rsid w:val="000F7DA1"/>
    <w:rsid w:val="001106ED"/>
    <w:rsid w:val="00134FB9"/>
    <w:rsid w:val="00175156"/>
    <w:rsid w:val="00176083"/>
    <w:rsid w:val="001C182F"/>
    <w:rsid w:val="001D4876"/>
    <w:rsid w:val="001E07BF"/>
    <w:rsid w:val="001F7EFD"/>
    <w:rsid w:val="00222207"/>
    <w:rsid w:val="00226F45"/>
    <w:rsid w:val="00241E37"/>
    <w:rsid w:val="0024210D"/>
    <w:rsid w:val="002558AC"/>
    <w:rsid w:val="00290CA1"/>
    <w:rsid w:val="00291B5B"/>
    <w:rsid w:val="0029382C"/>
    <w:rsid w:val="002955DB"/>
    <w:rsid w:val="00295B59"/>
    <w:rsid w:val="002B1502"/>
    <w:rsid w:val="002C5A3A"/>
    <w:rsid w:val="002F1DF4"/>
    <w:rsid w:val="0030619B"/>
    <w:rsid w:val="00314CFC"/>
    <w:rsid w:val="00321D80"/>
    <w:rsid w:val="00342C49"/>
    <w:rsid w:val="00373835"/>
    <w:rsid w:val="00377878"/>
    <w:rsid w:val="00382460"/>
    <w:rsid w:val="003917AB"/>
    <w:rsid w:val="003933E4"/>
    <w:rsid w:val="003B4AD3"/>
    <w:rsid w:val="003C1B04"/>
    <w:rsid w:val="003D7490"/>
    <w:rsid w:val="003E66DC"/>
    <w:rsid w:val="003E7F27"/>
    <w:rsid w:val="003F694E"/>
    <w:rsid w:val="004036E5"/>
    <w:rsid w:val="00414AA1"/>
    <w:rsid w:val="00437019"/>
    <w:rsid w:val="00441F26"/>
    <w:rsid w:val="004531B4"/>
    <w:rsid w:val="00464F4F"/>
    <w:rsid w:val="00470177"/>
    <w:rsid w:val="00472D94"/>
    <w:rsid w:val="00484AC9"/>
    <w:rsid w:val="004C21D8"/>
    <w:rsid w:val="005164B7"/>
    <w:rsid w:val="00516CC2"/>
    <w:rsid w:val="00536472"/>
    <w:rsid w:val="00540920"/>
    <w:rsid w:val="0054420C"/>
    <w:rsid w:val="005575EE"/>
    <w:rsid w:val="00567A70"/>
    <w:rsid w:val="00581632"/>
    <w:rsid w:val="005864C6"/>
    <w:rsid w:val="0059142B"/>
    <w:rsid w:val="005C033C"/>
    <w:rsid w:val="005C55B7"/>
    <w:rsid w:val="005E3715"/>
    <w:rsid w:val="005E49CC"/>
    <w:rsid w:val="006031A1"/>
    <w:rsid w:val="006143ED"/>
    <w:rsid w:val="006159DC"/>
    <w:rsid w:val="00617F35"/>
    <w:rsid w:val="00625CCF"/>
    <w:rsid w:val="00625CDD"/>
    <w:rsid w:val="00627BF9"/>
    <w:rsid w:val="00634577"/>
    <w:rsid w:val="006427D5"/>
    <w:rsid w:val="00646B23"/>
    <w:rsid w:val="006C7D31"/>
    <w:rsid w:val="006E411C"/>
    <w:rsid w:val="006F59DC"/>
    <w:rsid w:val="006F6C59"/>
    <w:rsid w:val="0070748D"/>
    <w:rsid w:val="0071255B"/>
    <w:rsid w:val="00712593"/>
    <w:rsid w:val="00712665"/>
    <w:rsid w:val="0071378B"/>
    <w:rsid w:val="00726745"/>
    <w:rsid w:val="00742E82"/>
    <w:rsid w:val="0075453D"/>
    <w:rsid w:val="00787216"/>
    <w:rsid w:val="00787F6C"/>
    <w:rsid w:val="007969A4"/>
    <w:rsid w:val="007B03E3"/>
    <w:rsid w:val="007B452D"/>
    <w:rsid w:val="007E0BAF"/>
    <w:rsid w:val="007F3174"/>
    <w:rsid w:val="007F361C"/>
    <w:rsid w:val="00810C3F"/>
    <w:rsid w:val="0083079D"/>
    <w:rsid w:val="00840F3C"/>
    <w:rsid w:val="008441F1"/>
    <w:rsid w:val="008803DE"/>
    <w:rsid w:val="00892C61"/>
    <w:rsid w:val="008A00B7"/>
    <w:rsid w:val="008B2B61"/>
    <w:rsid w:val="008C7B7E"/>
    <w:rsid w:val="00904858"/>
    <w:rsid w:val="00935B41"/>
    <w:rsid w:val="00940EE0"/>
    <w:rsid w:val="009767A7"/>
    <w:rsid w:val="00982237"/>
    <w:rsid w:val="009969D8"/>
    <w:rsid w:val="009969FD"/>
    <w:rsid w:val="009A0226"/>
    <w:rsid w:val="009A632B"/>
    <w:rsid w:val="009C55DB"/>
    <w:rsid w:val="009E7C0D"/>
    <w:rsid w:val="00A03BDD"/>
    <w:rsid w:val="00A10E2E"/>
    <w:rsid w:val="00A40D04"/>
    <w:rsid w:val="00A56ECF"/>
    <w:rsid w:val="00A62CF5"/>
    <w:rsid w:val="00A742AA"/>
    <w:rsid w:val="00A829EB"/>
    <w:rsid w:val="00A90783"/>
    <w:rsid w:val="00AB7D7D"/>
    <w:rsid w:val="00AD51BD"/>
    <w:rsid w:val="00B06439"/>
    <w:rsid w:val="00B21638"/>
    <w:rsid w:val="00B24900"/>
    <w:rsid w:val="00B31E09"/>
    <w:rsid w:val="00B31F3B"/>
    <w:rsid w:val="00B3275B"/>
    <w:rsid w:val="00B5581B"/>
    <w:rsid w:val="00B7677C"/>
    <w:rsid w:val="00B80006"/>
    <w:rsid w:val="00B912C8"/>
    <w:rsid w:val="00B921DA"/>
    <w:rsid w:val="00B92EEB"/>
    <w:rsid w:val="00BB3023"/>
    <w:rsid w:val="00BE139F"/>
    <w:rsid w:val="00BF7654"/>
    <w:rsid w:val="00C22505"/>
    <w:rsid w:val="00C34E9B"/>
    <w:rsid w:val="00C41740"/>
    <w:rsid w:val="00C420B0"/>
    <w:rsid w:val="00C52C90"/>
    <w:rsid w:val="00C6679C"/>
    <w:rsid w:val="00C7036E"/>
    <w:rsid w:val="00C75E88"/>
    <w:rsid w:val="00C8260B"/>
    <w:rsid w:val="00C95672"/>
    <w:rsid w:val="00C964F9"/>
    <w:rsid w:val="00CC1495"/>
    <w:rsid w:val="00CC1F9B"/>
    <w:rsid w:val="00CC3846"/>
    <w:rsid w:val="00CD6BAD"/>
    <w:rsid w:val="00D1536B"/>
    <w:rsid w:val="00D20A01"/>
    <w:rsid w:val="00D22D77"/>
    <w:rsid w:val="00D23B99"/>
    <w:rsid w:val="00D31C27"/>
    <w:rsid w:val="00D421E8"/>
    <w:rsid w:val="00D4387D"/>
    <w:rsid w:val="00D64549"/>
    <w:rsid w:val="00D721AF"/>
    <w:rsid w:val="00D8115D"/>
    <w:rsid w:val="00DC4B32"/>
    <w:rsid w:val="00DF375A"/>
    <w:rsid w:val="00E00F66"/>
    <w:rsid w:val="00E0680A"/>
    <w:rsid w:val="00E76568"/>
    <w:rsid w:val="00E92C57"/>
    <w:rsid w:val="00EB05E3"/>
    <w:rsid w:val="00EB3B42"/>
    <w:rsid w:val="00EC1F7D"/>
    <w:rsid w:val="00EC225A"/>
    <w:rsid w:val="00ED5881"/>
    <w:rsid w:val="00EE164F"/>
    <w:rsid w:val="00EE45E8"/>
    <w:rsid w:val="00EF2A0B"/>
    <w:rsid w:val="00F02737"/>
    <w:rsid w:val="00F03502"/>
    <w:rsid w:val="00F1406B"/>
    <w:rsid w:val="00F32FE0"/>
    <w:rsid w:val="00F33A95"/>
    <w:rsid w:val="00F34D7F"/>
    <w:rsid w:val="00F3642D"/>
    <w:rsid w:val="00F433FE"/>
    <w:rsid w:val="00F54A35"/>
    <w:rsid w:val="00F6032D"/>
    <w:rsid w:val="00F76839"/>
    <w:rsid w:val="00F91D17"/>
    <w:rsid w:val="00FD0AF2"/>
    <w:rsid w:val="00FE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24408F"/>
  <w15:docId w15:val="{A74A6CF9-4A6E-4C1D-9FEC-6B9E4B58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4C2D2-7626-4D37-A681-447770D8D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2</cp:lastModifiedBy>
  <cp:revision>6</cp:revision>
  <cp:lastPrinted>2022-03-08T09:13:00Z</cp:lastPrinted>
  <dcterms:created xsi:type="dcterms:W3CDTF">2022-03-08T09:17:00Z</dcterms:created>
  <dcterms:modified xsi:type="dcterms:W3CDTF">2022-03-10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